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35928F17" w:rsidR="00890254" w:rsidRPr="003135D0" w:rsidRDefault="006B34C8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64473F">
        <w:rPr>
          <w:rFonts w:ascii="Times New Roman" w:hAnsi="Times New Roman" w:cs="Times New Roman"/>
          <w:b/>
          <w:sz w:val="28"/>
          <w:szCs w:val="28"/>
        </w:rPr>
        <w:t>34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02FD219B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7DA63EC2" w:rsidR="00BE670F" w:rsidRDefault="00890254" w:rsidP="00BE670F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670F" w:rsidRPr="00BE670F">
        <w:rPr>
          <w:rFonts w:ascii="Times New Roman" w:hAnsi="Times New Roman" w:cs="Times New Roman"/>
          <w:b/>
          <w:sz w:val="24"/>
          <w:szCs w:val="24"/>
        </w:rPr>
        <w:t>JOSUÉ GIRARDI</w:t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BE670F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5C0FADE3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Que o nome do Senhor ANACLETO SITTA, seja incluído para designar nome de rua ou logradouro público. Segue em anexo o histórico da Senhora Anacleto </w:t>
      </w:r>
      <w:proofErr w:type="gramStart"/>
      <w:r w:rsidRPr="00604DF3">
        <w:rPr>
          <w:rFonts w:ascii="Times New Roman" w:hAnsi="Times New Roman" w:cs="Times New Roman"/>
          <w:sz w:val="24"/>
          <w:szCs w:val="24"/>
        </w:rPr>
        <w:t>Sitta.</w:t>
      </w:r>
      <w:proofErr w:type="gramEnd"/>
    </w:p>
    <w:p w14:paraId="608EC949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.</w:t>
      </w:r>
    </w:p>
    <w:p w14:paraId="60CCDDF8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C54E0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Nestes Termos</w:t>
      </w:r>
    </w:p>
    <w:p w14:paraId="0D00F0CA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Pedimos Deferimento</w:t>
      </w:r>
    </w:p>
    <w:p w14:paraId="78223FEF" w14:textId="77777777" w:rsid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CD6808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FBA9C3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604DF3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604DF3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604DF3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604DF3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55AC7415" w14:textId="77777777" w:rsid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1CBC05" w14:textId="77777777" w:rsid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EE2617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4DF3">
        <w:rPr>
          <w:rFonts w:ascii="Times New Roman" w:hAnsi="Times New Roman" w:cs="Times New Roman"/>
          <w:sz w:val="24"/>
          <w:szCs w:val="24"/>
        </w:rPr>
        <w:t>Tapejara(</w:t>
      </w:r>
      <w:proofErr w:type="gramEnd"/>
      <w:r w:rsidRPr="00604DF3">
        <w:rPr>
          <w:rFonts w:ascii="Times New Roman" w:hAnsi="Times New Roman" w:cs="Times New Roman"/>
          <w:sz w:val="24"/>
          <w:szCs w:val="24"/>
        </w:rPr>
        <w:t>RS), 11 de Novembro de 2024.</w:t>
      </w:r>
    </w:p>
    <w:p w14:paraId="72381FBD" w14:textId="77777777" w:rsid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1F8E81" w14:textId="77777777" w:rsid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9AAC214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267843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4E0A40A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JOSUÉ GIRARDI</w:t>
      </w:r>
    </w:p>
    <w:p w14:paraId="4901FDA8" w14:textId="77777777" w:rsidR="00604DF3" w:rsidRPr="00604DF3" w:rsidRDefault="00604DF3" w:rsidP="00604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Vereador do PP</w:t>
      </w:r>
    </w:p>
    <w:p w14:paraId="6C6CF0B1" w14:textId="77777777" w:rsid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C12D5" w14:textId="77777777" w:rsidR="00604DF3" w:rsidRPr="00604DF3" w:rsidRDefault="00604DF3" w:rsidP="00604D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lastRenderedPageBreak/>
        <w:t>ANACLETO SITTA</w:t>
      </w:r>
    </w:p>
    <w:p w14:paraId="5CCB750E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687B6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Anacleto Sitta Nasceu em 18/08/1943 na comunidade do Coroado Baixo em Tapejara, RS. </w:t>
      </w:r>
    </w:p>
    <w:p w14:paraId="06A0FAA2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Filho de Pedro José Sitta e Teresa </w:t>
      </w:r>
      <w:proofErr w:type="spellStart"/>
      <w:r w:rsidRPr="00604DF3">
        <w:rPr>
          <w:rFonts w:ascii="Times New Roman" w:hAnsi="Times New Roman" w:cs="Times New Roman"/>
          <w:sz w:val="24"/>
          <w:szCs w:val="24"/>
        </w:rPr>
        <w:t>Bolsonello</w:t>
      </w:r>
      <w:proofErr w:type="spellEnd"/>
      <w:r w:rsidRPr="00604DF3">
        <w:rPr>
          <w:rFonts w:ascii="Times New Roman" w:hAnsi="Times New Roman" w:cs="Times New Roman"/>
          <w:sz w:val="24"/>
          <w:szCs w:val="24"/>
        </w:rPr>
        <w:t xml:space="preserve"> Sitta.</w:t>
      </w:r>
      <w:bookmarkStart w:id="0" w:name="_GoBack"/>
      <w:bookmarkEnd w:id="0"/>
      <w:r w:rsidRPr="0060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BBE17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Casou-se com Nilza </w:t>
      </w:r>
      <w:proofErr w:type="spellStart"/>
      <w:r w:rsidRPr="00604DF3">
        <w:rPr>
          <w:rFonts w:ascii="Times New Roman" w:hAnsi="Times New Roman" w:cs="Times New Roman"/>
          <w:sz w:val="24"/>
          <w:szCs w:val="24"/>
        </w:rPr>
        <w:t>Marchiori</w:t>
      </w:r>
      <w:proofErr w:type="spellEnd"/>
      <w:r w:rsidRPr="00604DF3">
        <w:rPr>
          <w:rFonts w:ascii="Times New Roman" w:hAnsi="Times New Roman" w:cs="Times New Roman"/>
          <w:sz w:val="24"/>
          <w:szCs w:val="24"/>
        </w:rPr>
        <w:t xml:space="preserve"> Sitta com quem compartilhou a vida por 52 anos. </w:t>
      </w:r>
    </w:p>
    <w:p w14:paraId="05785CC3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Filhos: Luciano Sitta e Aline Sitta. </w:t>
      </w:r>
    </w:p>
    <w:p w14:paraId="758B6799" w14:textId="719C14F9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DF3">
        <w:rPr>
          <w:rFonts w:ascii="Times New Roman" w:hAnsi="Times New Roman" w:cs="Times New Roman"/>
          <w:sz w:val="24"/>
          <w:szCs w:val="24"/>
        </w:rPr>
        <w:t>Trabalhou</w:t>
      </w:r>
      <w:proofErr w:type="gramEnd"/>
      <w:r w:rsidRPr="00604DF3">
        <w:rPr>
          <w:rFonts w:ascii="Times New Roman" w:hAnsi="Times New Roman" w:cs="Times New Roman"/>
          <w:sz w:val="24"/>
          <w:szCs w:val="24"/>
        </w:rPr>
        <w:t xml:space="preserve"> com sua família na agricultura até se mudarem para a cidade, empr</w:t>
      </w:r>
      <w:r>
        <w:rPr>
          <w:rFonts w:ascii="Times New Roman" w:hAnsi="Times New Roman" w:cs="Times New Roman"/>
          <w:sz w:val="24"/>
          <w:szCs w:val="24"/>
        </w:rPr>
        <w:t>esário do comércio e cerealista. E</w:t>
      </w:r>
      <w:r w:rsidRPr="00604DF3">
        <w:rPr>
          <w:rFonts w:ascii="Times New Roman" w:hAnsi="Times New Roman" w:cs="Times New Roman"/>
          <w:sz w:val="24"/>
          <w:szCs w:val="24"/>
        </w:rPr>
        <w:t xml:space="preserve">mpreendeu em nossa cidade por mais de 50 anos. </w:t>
      </w:r>
    </w:p>
    <w:p w14:paraId="001252B8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Sempre foi ativo na comunidade, participou do coral da igreja, fez parte da diretoria do Hospital Santo Antônio. Sempre interessado por tecnologia, procurava interagir e sempre aprender coisas novas. </w:t>
      </w:r>
    </w:p>
    <w:p w14:paraId="59FC1351" w14:textId="77777777" w:rsidR="00604DF3" w:rsidRPr="00604DF3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 xml:space="preserve">Foi uma pessoa do bem, com muitos amigos e que deixou um exemplo de honestidade, simplicidade e coragem. </w:t>
      </w:r>
    </w:p>
    <w:p w14:paraId="3C91F8D9" w14:textId="367DE64A" w:rsidR="005B30C0" w:rsidRPr="005B30C0" w:rsidRDefault="00604DF3" w:rsidP="00604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DF3">
        <w:rPr>
          <w:rFonts w:ascii="Times New Roman" w:hAnsi="Times New Roman" w:cs="Times New Roman"/>
          <w:sz w:val="24"/>
          <w:szCs w:val="24"/>
        </w:rPr>
        <w:t>Faleceu em 13/07/2018, deixando imensas saudades.</w:t>
      </w:r>
    </w:p>
    <w:sectPr w:rsidR="005B30C0" w:rsidRPr="005B30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04DF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04DF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04DF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04DF3"/>
    <w:rsid w:val="00613B27"/>
    <w:rsid w:val="00620EE6"/>
    <w:rsid w:val="0064473F"/>
    <w:rsid w:val="00685789"/>
    <w:rsid w:val="00685921"/>
    <w:rsid w:val="006867AD"/>
    <w:rsid w:val="006B34C8"/>
    <w:rsid w:val="00703969"/>
    <w:rsid w:val="007165E2"/>
    <w:rsid w:val="0072653C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F8D4-CFAC-46D2-AEDB-4E76DB4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</cp:revision>
  <cp:lastPrinted>2024-11-11T17:33:00Z</cp:lastPrinted>
  <dcterms:created xsi:type="dcterms:W3CDTF">2024-11-11T17:46:00Z</dcterms:created>
  <dcterms:modified xsi:type="dcterms:W3CDTF">2024-11-18T17:38:00Z</dcterms:modified>
</cp:coreProperties>
</file>